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ato" w:hAnsi="Lato"/>
        </w:rPr>
        <w:id w:val="-320660549"/>
        <w:docPartObj>
          <w:docPartGallery w:val="Cover Pages"/>
          <w:docPartUnique/>
        </w:docPartObj>
      </w:sdtPr>
      <w:sdtEndPr/>
      <w:sdtContent>
        <w:p w:rsidR="003366C6" w:rsidRPr="00E07C74" w:rsidRDefault="003366C6">
          <w:pPr>
            <w:rPr>
              <w:rFonts w:ascii="Lato" w:hAnsi="Lato"/>
            </w:rPr>
          </w:pPr>
          <w:r w:rsidRPr="00E07C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34710BE" wp14:editId="585A0C4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43800" cy="10678886"/>
                    <wp:effectExtent l="0" t="0" r="0" b="825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1067888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66C6" w:rsidRDefault="003366C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4710BE" id="Rechthoek 466" o:spid="_x0000_s1026" style="position:absolute;margin-left:542.8pt;margin-top:0;width:594pt;height:840.8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3366C6" w:rsidRDefault="003366C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07C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FAB61" wp14:editId="1AEE854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66C6" w:rsidRDefault="00EE53C4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66C6">
                                      <w:rPr>
                                        <w:color w:val="44546A" w:themeColor="text2"/>
                                        <w:lang w:val="en-GB"/>
                                      </w:rPr>
                                      <w:t>Job Pet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FAB6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Zed9VTsCAABq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3366C6" w:rsidRDefault="00EE53C4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366C6">
                                <w:rPr>
                                  <w:color w:val="44546A" w:themeColor="text2"/>
                                  <w:lang w:val="en-GB"/>
                                </w:rPr>
                                <w:t>Job Pete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07C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C3966CD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07C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EAA378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3366C6" w:rsidRPr="00E07C74" w:rsidRDefault="003366C6">
          <w:pPr>
            <w:rPr>
              <w:rFonts w:ascii="Lato" w:hAnsi="Lato"/>
            </w:rPr>
          </w:pPr>
          <w:r w:rsidRPr="00E07C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A0D79C" wp14:editId="747C5A0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372995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373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GeenafstandChar"/>
                                    <w:rFonts w:ascii="Lato" w:eastAsiaTheme="majorEastAsia" w:hAnsi="Lato" w:cstheme="majorBidi"/>
                                    <w:color w:val="44546A" w:themeColor="text2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Titel"/>
                                  <w:id w:val="185413632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GeenafstandChar"/>
                                  </w:rPr>
                                </w:sdtEndPr>
                                <w:sdtContent>
                                  <w:p w:rsidR="003366C6" w:rsidRDefault="002C14E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Style w:val="GeenafstandChar"/>
                                        <w:rFonts w:ascii="Lato" w:eastAsiaTheme="majorEastAsia" w:hAnsi="Lato" w:cstheme="majorBidi"/>
                                        <w:color w:val="44546A" w:themeColor="text2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ProjectSyn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66C6" w:rsidRDefault="001754E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Kerntaak </w:t>
                                    </w:r>
                                    <w:r w:rsidR="002C14ED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3.1</w:t>
                                    </w:r>
                                    <w:r w:rsidR="00B95C62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2C14ED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implementatie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A0D79C" id="Tekstvak 470" o:spid="_x0000_s1028" type="#_x0000_t202" style="position:absolute;margin-left:0;margin-top:0;width:220.3pt;height:186.8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" filled="f" stroked="f" strokeweight=".5pt">
                    <v:textbox>
                      <w:txbxContent>
                        <w:sdt>
                          <w:sdtPr>
                            <w:rPr>
                              <w:rStyle w:val="GeenafstandChar"/>
                              <w:rFonts w:ascii="Lato" w:eastAsiaTheme="majorEastAsia" w:hAnsi="Lato" w:cstheme="majorBidi"/>
                              <w:color w:val="44546A" w:themeColor="text2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Titel"/>
                            <w:id w:val="185413632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GeenafstandChar"/>
                            </w:rPr>
                          </w:sdtEndPr>
                          <w:sdtContent>
                            <w:p w:rsidR="003366C6" w:rsidRDefault="002C14E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Style w:val="GeenafstandChar"/>
                                  <w:rFonts w:ascii="Lato" w:eastAsiaTheme="majorEastAsia" w:hAnsi="Lato" w:cstheme="majorBidi"/>
                                  <w:color w:val="44546A" w:themeColor="text2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ProjectSyn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366C6" w:rsidRDefault="001754E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Kerntaak </w:t>
                              </w:r>
                              <w:r w:rsidR="002C14ED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3.1</w:t>
                              </w:r>
                              <w:r w:rsidR="00B95C62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C14ED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implementatie pl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07C74">
            <w:rPr>
              <w:rFonts w:ascii="Lato" w:hAnsi="Lato"/>
            </w:rPr>
            <w:br w:type="page"/>
          </w:r>
        </w:p>
      </w:sdtContent>
    </w:sdt>
    <w:p w:rsidR="003366C6" w:rsidRDefault="003366C6" w:rsidP="003366C6">
      <w:pPr>
        <w:pStyle w:val="Kop1"/>
        <w:rPr>
          <w:rFonts w:ascii="Lato" w:hAnsi="Lato"/>
        </w:rPr>
      </w:pPr>
      <w:bookmarkStart w:id="0" w:name="_Toc429747500"/>
      <w:bookmarkStart w:id="1" w:name="_Toc429993527"/>
      <w:bookmarkStart w:id="2" w:name="_Toc430344539"/>
      <w:bookmarkStart w:id="3" w:name="_Toc435774539"/>
      <w:r w:rsidRPr="00E07C74">
        <w:rPr>
          <w:rFonts w:ascii="Lato" w:hAnsi="Lato"/>
        </w:rPr>
        <w:lastRenderedPageBreak/>
        <w:t>Inhoudsopgave</w:t>
      </w:r>
      <w:bookmarkEnd w:id="0"/>
      <w:bookmarkEnd w:id="1"/>
      <w:bookmarkEnd w:id="2"/>
      <w:bookmarkEnd w:id="3"/>
    </w:p>
    <w:p w:rsidR="002C14ED" w:rsidRDefault="002C14ED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r>
        <w:fldChar w:fldCharType="begin"/>
      </w:r>
      <w:r>
        <w:instrText xml:space="preserve"> TOC \o \u </w:instrText>
      </w:r>
      <w:r>
        <w:fldChar w:fldCharType="separate"/>
      </w:r>
      <w:r w:rsidRPr="00F068A9">
        <w:rPr>
          <w:rFonts w:ascii="Lato" w:hAnsi="Lato"/>
          <w:noProof/>
        </w:rPr>
        <w:t>Inhoudsopg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74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C14ED" w:rsidRDefault="002C14ED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r>
        <w:rPr>
          <w:noProof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74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C14ED" w:rsidRDefault="002C14ED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r>
        <w:rPr>
          <w:noProof/>
        </w:rPr>
        <w:t>Benodig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74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C14ED" w:rsidRDefault="002C14ED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r>
        <w:rPr>
          <w:noProof/>
        </w:rPr>
        <w:t>Benodig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74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C14ED" w:rsidRDefault="002C14ED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r>
        <w:rPr>
          <w:noProof/>
        </w:rPr>
        <w:t>Consequenties van de implemen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74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54EF" w:rsidRDefault="002C14ED">
      <w:r>
        <w:fldChar w:fldCharType="end"/>
      </w:r>
      <w:r w:rsidR="001754EF">
        <w:br w:type="page"/>
      </w:r>
    </w:p>
    <w:p w:rsidR="001754EF" w:rsidRDefault="002C14ED" w:rsidP="002C14ED">
      <w:pPr>
        <w:pStyle w:val="Kop1"/>
      </w:pPr>
      <w:bookmarkStart w:id="4" w:name="_Toc435774540"/>
      <w:r>
        <w:t>Planning</w:t>
      </w:r>
      <w:bookmarkEnd w:id="4"/>
    </w:p>
    <w:tbl>
      <w:tblPr>
        <w:tblStyle w:val="Lijsttabel7kleurrijk-Accent6"/>
        <w:tblW w:w="0" w:type="auto"/>
        <w:tblLook w:val="04A0" w:firstRow="1" w:lastRow="0" w:firstColumn="1" w:lastColumn="0" w:noHBand="0" w:noVBand="1"/>
      </w:tblPr>
      <w:tblGrid>
        <w:gridCol w:w="2933"/>
        <w:gridCol w:w="1055"/>
        <w:gridCol w:w="1527"/>
        <w:gridCol w:w="1471"/>
        <w:gridCol w:w="2086"/>
      </w:tblGrid>
      <w:tr w:rsidR="00450C4E" w:rsidTr="004C4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3" w:type="dxa"/>
            <w:vAlign w:val="center"/>
          </w:tcPr>
          <w:p w:rsidR="002C14ED" w:rsidRDefault="002C14ED" w:rsidP="002C14ED">
            <w:pPr>
              <w:jc w:val="center"/>
            </w:pPr>
            <w:r>
              <w:t>Taken</w:t>
            </w:r>
          </w:p>
        </w:tc>
        <w:tc>
          <w:tcPr>
            <w:tcW w:w="1055" w:type="dxa"/>
            <w:vAlign w:val="center"/>
          </w:tcPr>
          <w:p w:rsidR="002C14ED" w:rsidRDefault="002C14ED" w:rsidP="002C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527" w:type="dxa"/>
            <w:vAlign w:val="center"/>
          </w:tcPr>
          <w:p w:rsidR="002C14ED" w:rsidRDefault="002C14ED" w:rsidP="002C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tijd</w:t>
            </w:r>
          </w:p>
        </w:tc>
        <w:tc>
          <w:tcPr>
            <w:tcW w:w="1471" w:type="dxa"/>
            <w:vAlign w:val="center"/>
          </w:tcPr>
          <w:p w:rsidR="002C14ED" w:rsidRDefault="002C14ED" w:rsidP="002C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tijd</w:t>
            </w:r>
          </w:p>
        </w:tc>
        <w:tc>
          <w:tcPr>
            <w:tcW w:w="2086" w:type="dxa"/>
            <w:vAlign w:val="center"/>
          </w:tcPr>
          <w:p w:rsidR="002C14ED" w:rsidRDefault="002C14ED" w:rsidP="002C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okken personen/functies</w:t>
            </w:r>
          </w:p>
        </w:tc>
      </w:tr>
      <w:tr w:rsidR="004C4BD9" w:rsidTr="004C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shd w:val="clear" w:color="auto" w:fill="E2EFD9" w:themeFill="accent6" w:themeFillTint="33"/>
            <w:vAlign w:val="center"/>
          </w:tcPr>
          <w:p w:rsidR="004C4BD9" w:rsidRDefault="004C4BD9" w:rsidP="004C4BD9">
            <w:pPr>
              <w:jc w:val="center"/>
            </w:pPr>
            <w:r>
              <w:t>Lijst benodigde software</w:t>
            </w:r>
          </w:p>
        </w:tc>
        <w:tc>
          <w:tcPr>
            <w:tcW w:w="1055" w:type="dxa"/>
          </w:tcPr>
          <w:p w:rsidR="004C4BD9" w:rsidRDefault="004C4BD9" w:rsidP="004C4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464">
              <w:t>20/11/15</w:t>
            </w:r>
          </w:p>
        </w:tc>
        <w:tc>
          <w:tcPr>
            <w:tcW w:w="1527" w:type="dxa"/>
          </w:tcPr>
          <w:p w:rsidR="004C4BD9" w:rsidRDefault="00E63C68" w:rsidP="004C4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:30</w:t>
            </w:r>
          </w:p>
        </w:tc>
        <w:tc>
          <w:tcPr>
            <w:tcW w:w="1471" w:type="dxa"/>
          </w:tcPr>
          <w:p w:rsidR="004C4BD9" w:rsidRDefault="00E63C68" w:rsidP="004C4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:35</w:t>
            </w:r>
          </w:p>
        </w:tc>
        <w:tc>
          <w:tcPr>
            <w:tcW w:w="2086" w:type="dxa"/>
          </w:tcPr>
          <w:p w:rsidR="004C4BD9" w:rsidRDefault="004C4BD9" w:rsidP="004C4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Peters</w:t>
            </w:r>
          </w:p>
        </w:tc>
      </w:tr>
      <w:tr w:rsidR="00E63C68" w:rsidTr="004C4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E63C68" w:rsidRDefault="00E63C68" w:rsidP="00E63C68">
            <w:pPr>
              <w:jc w:val="center"/>
            </w:pPr>
            <w:r>
              <w:t>Lijst benodigde</w:t>
            </w:r>
            <w:r>
              <w:t xml:space="preserve"> hardware</w:t>
            </w:r>
          </w:p>
        </w:tc>
        <w:tc>
          <w:tcPr>
            <w:tcW w:w="1055" w:type="dxa"/>
          </w:tcPr>
          <w:p w:rsidR="00E63C68" w:rsidRDefault="00E63C68" w:rsidP="00E6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464">
              <w:t>20/11/15</w:t>
            </w:r>
          </w:p>
        </w:tc>
        <w:tc>
          <w:tcPr>
            <w:tcW w:w="1527" w:type="dxa"/>
          </w:tcPr>
          <w:p w:rsidR="00E63C68" w:rsidRDefault="00E63C68" w:rsidP="00E6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:35</w:t>
            </w:r>
          </w:p>
        </w:tc>
        <w:tc>
          <w:tcPr>
            <w:tcW w:w="1471" w:type="dxa"/>
          </w:tcPr>
          <w:p w:rsidR="00E63C68" w:rsidRDefault="00E63C68" w:rsidP="00E6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:40</w:t>
            </w:r>
          </w:p>
        </w:tc>
        <w:tc>
          <w:tcPr>
            <w:tcW w:w="2086" w:type="dxa"/>
          </w:tcPr>
          <w:p w:rsidR="00E63C68" w:rsidRDefault="00E63C68" w:rsidP="00E6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Peters</w:t>
            </w:r>
          </w:p>
        </w:tc>
      </w:tr>
      <w:tr w:rsidR="00E63C68" w:rsidTr="004C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shd w:val="clear" w:color="auto" w:fill="E2EFD9" w:themeFill="accent6" w:themeFillTint="33"/>
            <w:vAlign w:val="center"/>
          </w:tcPr>
          <w:p w:rsidR="00E63C68" w:rsidRDefault="00E63C68" w:rsidP="00E63C68">
            <w:pPr>
              <w:jc w:val="center"/>
            </w:pPr>
            <w:r>
              <w:t>Installatie van de programma’s die niet geïnstalleerd zijn</w:t>
            </w:r>
          </w:p>
        </w:tc>
        <w:tc>
          <w:tcPr>
            <w:tcW w:w="1055" w:type="dxa"/>
          </w:tcPr>
          <w:p w:rsidR="00E63C68" w:rsidRDefault="00E63C68" w:rsidP="00E6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464">
              <w:t>20/11/15</w:t>
            </w:r>
          </w:p>
        </w:tc>
        <w:tc>
          <w:tcPr>
            <w:tcW w:w="1527" w:type="dxa"/>
          </w:tcPr>
          <w:p w:rsidR="00E63C68" w:rsidRDefault="00E63C68" w:rsidP="00E6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:40</w:t>
            </w:r>
          </w:p>
        </w:tc>
        <w:tc>
          <w:tcPr>
            <w:tcW w:w="1471" w:type="dxa"/>
          </w:tcPr>
          <w:p w:rsidR="00E63C68" w:rsidRDefault="00E63C68" w:rsidP="00E6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25</w:t>
            </w:r>
          </w:p>
        </w:tc>
        <w:tc>
          <w:tcPr>
            <w:tcW w:w="2086" w:type="dxa"/>
          </w:tcPr>
          <w:p w:rsidR="00E63C68" w:rsidRDefault="00E63C68" w:rsidP="00E6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Peters</w:t>
            </w:r>
          </w:p>
        </w:tc>
      </w:tr>
      <w:tr w:rsidR="00E63C68" w:rsidTr="004C4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E63C68" w:rsidRDefault="00E63C68" w:rsidP="00E63C68">
            <w:pPr>
              <w:jc w:val="center"/>
            </w:pPr>
            <w:r>
              <w:t>Installatie webapplicatie</w:t>
            </w:r>
          </w:p>
        </w:tc>
        <w:tc>
          <w:tcPr>
            <w:tcW w:w="1055" w:type="dxa"/>
          </w:tcPr>
          <w:p w:rsidR="00E63C68" w:rsidRDefault="00E63C68" w:rsidP="00E6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464">
              <w:t>20/11/15</w:t>
            </w:r>
          </w:p>
        </w:tc>
        <w:tc>
          <w:tcPr>
            <w:tcW w:w="1527" w:type="dxa"/>
          </w:tcPr>
          <w:p w:rsidR="00E63C68" w:rsidRDefault="00E63C68" w:rsidP="00E6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25</w:t>
            </w:r>
          </w:p>
        </w:tc>
        <w:tc>
          <w:tcPr>
            <w:tcW w:w="1471" w:type="dxa"/>
          </w:tcPr>
          <w:p w:rsidR="00E63C68" w:rsidRDefault="00E63C68" w:rsidP="00E6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30</w:t>
            </w:r>
          </w:p>
        </w:tc>
        <w:tc>
          <w:tcPr>
            <w:tcW w:w="2086" w:type="dxa"/>
          </w:tcPr>
          <w:p w:rsidR="00E63C68" w:rsidRDefault="00E63C68" w:rsidP="00E6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Peters</w:t>
            </w:r>
          </w:p>
        </w:tc>
      </w:tr>
      <w:tr w:rsidR="00E63C68" w:rsidTr="004C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shd w:val="clear" w:color="auto" w:fill="E2EFD9" w:themeFill="accent6" w:themeFillTint="33"/>
            <w:vAlign w:val="center"/>
          </w:tcPr>
          <w:p w:rsidR="00E63C68" w:rsidRDefault="00E63C68" w:rsidP="00E63C68">
            <w:pPr>
              <w:jc w:val="center"/>
            </w:pPr>
            <w:r>
              <w:t>Database inrichten</w:t>
            </w:r>
          </w:p>
        </w:tc>
        <w:tc>
          <w:tcPr>
            <w:tcW w:w="1055" w:type="dxa"/>
          </w:tcPr>
          <w:p w:rsidR="00E63C68" w:rsidRDefault="00E63C68" w:rsidP="00E6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464">
              <w:t>20/11/15</w:t>
            </w:r>
          </w:p>
        </w:tc>
        <w:tc>
          <w:tcPr>
            <w:tcW w:w="1527" w:type="dxa"/>
          </w:tcPr>
          <w:p w:rsidR="00E63C68" w:rsidRDefault="00E63C68" w:rsidP="00E6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30</w:t>
            </w:r>
          </w:p>
        </w:tc>
        <w:tc>
          <w:tcPr>
            <w:tcW w:w="1471" w:type="dxa"/>
          </w:tcPr>
          <w:p w:rsidR="00E63C68" w:rsidRDefault="00E63C68" w:rsidP="00E6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2086" w:type="dxa"/>
          </w:tcPr>
          <w:p w:rsidR="00E63C68" w:rsidRDefault="00E63C68" w:rsidP="00E6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Peters</w:t>
            </w:r>
          </w:p>
        </w:tc>
      </w:tr>
      <w:tr w:rsidR="00E63C68" w:rsidTr="004C4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E63C68" w:rsidRDefault="00E63C68" w:rsidP="00E63C68">
            <w:pPr>
              <w:jc w:val="center"/>
            </w:pPr>
            <w:r>
              <w:t>Aanpassen van omgevingsvariabelen (indien nodig)</w:t>
            </w:r>
          </w:p>
        </w:tc>
        <w:tc>
          <w:tcPr>
            <w:tcW w:w="1055" w:type="dxa"/>
          </w:tcPr>
          <w:p w:rsidR="00E63C68" w:rsidRDefault="00E63C68" w:rsidP="00E6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464">
              <w:t>20/11/15</w:t>
            </w:r>
          </w:p>
        </w:tc>
        <w:tc>
          <w:tcPr>
            <w:tcW w:w="1527" w:type="dxa"/>
          </w:tcPr>
          <w:p w:rsidR="00E63C68" w:rsidRDefault="00E63C68" w:rsidP="00EA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</w:t>
            </w:r>
            <w:r w:rsidR="00EA43B4">
              <w:t>0</w:t>
            </w:r>
            <w:r>
              <w:t>0</w:t>
            </w:r>
          </w:p>
        </w:tc>
        <w:tc>
          <w:tcPr>
            <w:tcW w:w="1471" w:type="dxa"/>
          </w:tcPr>
          <w:p w:rsidR="00E63C68" w:rsidRDefault="00EA43B4" w:rsidP="00EA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10</w:t>
            </w:r>
          </w:p>
        </w:tc>
        <w:tc>
          <w:tcPr>
            <w:tcW w:w="2086" w:type="dxa"/>
          </w:tcPr>
          <w:p w:rsidR="00E63C68" w:rsidRDefault="00E63C68" w:rsidP="00E6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Peters</w:t>
            </w:r>
          </w:p>
        </w:tc>
      </w:tr>
      <w:tr w:rsidR="00EA43B4" w:rsidTr="004C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shd w:val="clear" w:color="auto" w:fill="E2EFD9" w:themeFill="accent6" w:themeFillTint="33"/>
            <w:vAlign w:val="center"/>
          </w:tcPr>
          <w:p w:rsidR="00EA43B4" w:rsidRDefault="00EA43B4" w:rsidP="00EA43B4">
            <w:pPr>
              <w:jc w:val="center"/>
            </w:pPr>
            <w:r>
              <w:t xml:space="preserve">Controleren van de werking van de web applicatie en herstellen van installatiefouten </w:t>
            </w:r>
          </w:p>
        </w:tc>
        <w:tc>
          <w:tcPr>
            <w:tcW w:w="1055" w:type="dxa"/>
          </w:tcPr>
          <w:p w:rsidR="00EA43B4" w:rsidRDefault="00EA43B4" w:rsidP="00EA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464">
              <w:t>20/11/15</w:t>
            </w:r>
          </w:p>
        </w:tc>
        <w:tc>
          <w:tcPr>
            <w:tcW w:w="1527" w:type="dxa"/>
          </w:tcPr>
          <w:p w:rsidR="00EA43B4" w:rsidRDefault="00EA43B4" w:rsidP="00EA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EA43B4" w:rsidRDefault="00EA43B4" w:rsidP="00EA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:rsidR="00EA43B4" w:rsidRDefault="00EA43B4" w:rsidP="00EA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Peters</w:t>
            </w:r>
          </w:p>
        </w:tc>
      </w:tr>
      <w:tr w:rsidR="006E1AFA" w:rsidTr="004C4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E1AFA" w:rsidRDefault="006E1AFA" w:rsidP="006E1AFA">
            <w:pPr>
              <w:jc w:val="center"/>
            </w:pPr>
            <w:r>
              <w:t>Instructie voor de gebruikers maken</w:t>
            </w:r>
          </w:p>
        </w:tc>
        <w:tc>
          <w:tcPr>
            <w:tcW w:w="1055" w:type="dxa"/>
          </w:tcPr>
          <w:p w:rsidR="006E1AFA" w:rsidRDefault="006E1AFA" w:rsidP="006E1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464">
              <w:t>20/11/15</w:t>
            </w:r>
          </w:p>
        </w:tc>
        <w:tc>
          <w:tcPr>
            <w:tcW w:w="1527" w:type="dxa"/>
          </w:tcPr>
          <w:p w:rsidR="006E1AFA" w:rsidRDefault="006E1AFA" w:rsidP="006E1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6E1AFA" w:rsidRDefault="006E1AFA" w:rsidP="006E1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:rsidR="006E1AFA" w:rsidRDefault="006E1AFA" w:rsidP="006E1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Peters</w:t>
            </w:r>
          </w:p>
        </w:tc>
      </w:tr>
      <w:tr w:rsidR="006E1AFA" w:rsidTr="004C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shd w:val="clear" w:color="auto" w:fill="E2EFD9" w:themeFill="accent6" w:themeFillTint="33"/>
            <w:vAlign w:val="center"/>
          </w:tcPr>
          <w:p w:rsidR="006E1AFA" w:rsidRDefault="006E1AFA" w:rsidP="006E1AFA">
            <w:pPr>
              <w:jc w:val="center"/>
            </w:pPr>
            <w:r>
              <w:t>Instructie geven</w:t>
            </w:r>
          </w:p>
        </w:tc>
        <w:tc>
          <w:tcPr>
            <w:tcW w:w="1055" w:type="dxa"/>
          </w:tcPr>
          <w:p w:rsidR="006E1AFA" w:rsidRDefault="006E1AFA" w:rsidP="006E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464">
              <w:t>20/11/15</w:t>
            </w:r>
          </w:p>
        </w:tc>
        <w:tc>
          <w:tcPr>
            <w:tcW w:w="1527" w:type="dxa"/>
          </w:tcPr>
          <w:p w:rsidR="006E1AFA" w:rsidRDefault="006E1AFA" w:rsidP="006E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6E1AFA" w:rsidRDefault="006E1AFA" w:rsidP="006E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:rsidR="006E1AFA" w:rsidRDefault="006E1AFA" w:rsidP="006E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Peters</w:t>
            </w:r>
          </w:p>
        </w:tc>
      </w:tr>
      <w:tr w:rsidR="006E1AFA" w:rsidTr="004C4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E1AFA" w:rsidRDefault="006E1AFA" w:rsidP="006E1AFA">
            <w:pPr>
              <w:jc w:val="center"/>
            </w:pPr>
            <w:r>
              <w:t xml:space="preserve">Eindrapport </w:t>
            </w:r>
          </w:p>
        </w:tc>
        <w:tc>
          <w:tcPr>
            <w:tcW w:w="1055" w:type="dxa"/>
          </w:tcPr>
          <w:p w:rsidR="006E1AFA" w:rsidRDefault="006E1AFA" w:rsidP="006E1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464">
              <w:t>20/11/15</w:t>
            </w:r>
          </w:p>
        </w:tc>
        <w:tc>
          <w:tcPr>
            <w:tcW w:w="1527" w:type="dxa"/>
          </w:tcPr>
          <w:p w:rsidR="006E1AFA" w:rsidRDefault="006E1AFA" w:rsidP="006E1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6E1AFA" w:rsidRDefault="006E1AFA" w:rsidP="006E1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:rsidR="006E1AFA" w:rsidRDefault="006E1AFA" w:rsidP="006E1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Peters</w:t>
            </w:r>
          </w:p>
        </w:tc>
      </w:tr>
    </w:tbl>
    <w:p w:rsidR="003749B2" w:rsidRPr="00F07974" w:rsidRDefault="003749B2" w:rsidP="003749B2">
      <w:pPr>
        <w:pStyle w:val="Geenafstand"/>
        <w:rPr>
          <w:rFonts w:ascii="Lato" w:hAnsi="Lato"/>
        </w:rPr>
      </w:pPr>
    </w:p>
    <w:p w:rsidR="002C14ED" w:rsidRDefault="002C14ED" w:rsidP="002C14ED"/>
    <w:p w:rsidR="002C14ED" w:rsidRDefault="002C14ED">
      <w:r>
        <w:br w:type="page"/>
      </w:r>
    </w:p>
    <w:p w:rsidR="002C14ED" w:rsidRDefault="002C14ED" w:rsidP="002C14ED">
      <w:pPr>
        <w:pStyle w:val="Kop1"/>
      </w:pPr>
      <w:bookmarkStart w:id="5" w:name="_Toc435774541"/>
      <w:r>
        <w:t>Benodigde hardware</w:t>
      </w:r>
      <w:bookmarkEnd w:id="5"/>
    </w:p>
    <w:p w:rsidR="00450C4E" w:rsidRPr="00450C4E" w:rsidRDefault="00450C4E" w:rsidP="00450C4E"/>
    <w:tbl>
      <w:tblPr>
        <w:tblStyle w:val="Lijsttabel7kleurrijk-Accent6"/>
        <w:tblW w:w="5000" w:type="pct"/>
        <w:tblLook w:val="04A0" w:firstRow="1" w:lastRow="0" w:firstColumn="1" w:lastColumn="0" w:noHBand="0" w:noVBand="1"/>
      </w:tblPr>
      <w:tblGrid>
        <w:gridCol w:w="1842"/>
        <w:gridCol w:w="7230"/>
      </w:tblGrid>
      <w:tr w:rsidR="00450C4E" w:rsidRPr="00F07974" w:rsidTr="00450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5" w:type="pct"/>
          </w:tcPr>
          <w:p w:rsidR="00450C4E" w:rsidRPr="00F07974" w:rsidRDefault="00450C4E" w:rsidP="00753C78">
            <w:pPr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Apparaat</w:t>
            </w:r>
          </w:p>
        </w:tc>
        <w:tc>
          <w:tcPr>
            <w:tcW w:w="3985" w:type="pct"/>
          </w:tcPr>
          <w:p w:rsidR="00450C4E" w:rsidRPr="00F07974" w:rsidRDefault="00450C4E" w:rsidP="0075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Vereisten</w:t>
            </w:r>
          </w:p>
        </w:tc>
      </w:tr>
      <w:tr w:rsidR="00450C4E" w:rsidRPr="00E610BB" w:rsidTr="0045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:rsidR="00450C4E" w:rsidRPr="00F07974" w:rsidRDefault="00450C4E" w:rsidP="00753C7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Laptop</w:t>
            </w:r>
          </w:p>
        </w:tc>
        <w:tc>
          <w:tcPr>
            <w:tcW w:w="3985" w:type="pct"/>
          </w:tcPr>
          <w:p w:rsidR="00450C4E" w:rsidRPr="00E610BB" w:rsidRDefault="00450C4E" w:rsidP="00753C78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en-US"/>
              </w:rPr>
            </w:pPr>
            <w:r w:rsidRPr="00F07974">
              <w:rPr>
                <w:rFonts w:ascii="Lato" w:hAnsi="Lato"/>
                <w:lang w:val="en-US"/>
              </w:rPr>
              <w:t xml:space="preserve">1 gigahertz (GHz) of </w:t>
            </w:r>
            <w:r w:rsidRPr="00F07974">
              <w:rPr>
                <w:rFonts w:ascii="Lato" w:hAnsi="Lato"/>
                <w:lang w:val="en-GB"/>
              </w:rPr>
              <w:t>sneller</w:t>
            </w:r>
            <w:r w:rsidRPr="00F07974">
              <w:rPr>
                <w:rFonts w:ascii="Lato" w:hAnsi="Lato"/>
                <w:lang w:val="en-US"/>
              </w:rPr>
              <w:t xml:space="preserve">, 32-bit (x86) of 64-bit (x64) processor </w:t>
            </w:r>
          </w:p>
        </w:tc>
      </w:tr>
      <w:tr w:rsidR="00450C4E" w:rsidRPr="00F07974" w:rsidTr="00450C4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:rsidR="00450C4E" w:rsidRPr="00E610BB" w:rsidRDefault="00450C4E" w:rsidP="00753C78">
            <w:pPr>
              <w:rPr>
                <w:rFonts w:ascii="Lato" w:hAnsi="Lato"/>
                <w:lang w:val="en-US"/>
              </w:rPr>
            </w:pPr>
          </w:p>
        </w:tc>
        <w:tc>
          <w:tcPr>
            <w:tcW w:w="3985" w:type="pct"/>
          </w:tcPr>
          <w:p w:rsidR="00450C4E" w:rsidRPr="00F07974" w:rsidRDefault="00450C4E" w:rsidP="00753C78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8 GB werkgeheugen</w:t>
            </w:r>
          </w:p>
        </w:tc>
      </w:tr>
      <w:tr w:rsidR="00450C4E" w:rsidRPr="00F07974" w:rsidTr="0045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:rsidR="00450C4E" w:rsidRDefault="00450C4E" w:rsidP="00753C78">
            <w:pPr>
              <w:rPr>
                <w:rFonts w:ascii="Lato" w:hAnsi="Lato"/>
              </w:rPr>
            </w:pPr>
          </w:p>
        </w:tc>
        <w:tc>
          <w:tcPr>
            <w:tcW w:w="3985" w:type="pct"/>
          </w:tcPr>
          <w:p w:rsidR="00450C4E" w:rsidRPr="00E610BB" w:rsidRDefault="00450C4E" w:rsidP="00753C78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16 GB beschikbare schijfruimte (32-bits) of 20 GB (64-bits)</w:t>
            </w:r>
          </w:p>
        </w:tc>
      </w:tr>
      <w:tr w:rsidR="00450C4E" w:rsidRPr="00F07974" w:rsidTr="00450C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:rsidR="00450C4E" w:rsidRDefault="00450C4E" w:rsidP="00753C78">
            <w:pPr>
              <w:rPr>
                <w:rFonts w:ascii="Lato" w:hAnsi="Lato"/>
              </w:rPr>
            </w:pPr>
          </w:p>
        </w:tc>
        <w:tc>
          <w:tcPr>
            <w:tcW w:w="3985" w:type="pct"/>
          </w:tcPr>
          <w:p w:rsidR="00450C4E" w:rsidRPr="00E610BB" w:rsidRDefault="00450C4E" w:rsidP="00753C78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802.11b, 802.11g of </w:t>
            </w:r>
            <w:r w:rsidRPr="00196B2C">
              <w:rPr>
                <w:rFonts w:ascii="Lato" w:hAnsi="Lato"/>
              </w:rPr>
              <w:t>802.11n</w:t>
            </w:r>
            <w:r>
              <w:rPr>
                <w:rFonts w:ascii="Lato" w:hAnsi="Lato"/>
              </w:rPr>
              <w:t xml:space="preserve"> wlan verbinding</w:t>
            </w:r>
          </w:p>
        </w:tc>
      </w:tr>
      <w:tr w:rsidR="00450C4E" w:rsidRPr="00F07974" w:rsidTr="0045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:rsidR="00450C4E" w:rsidRDefault="00450C4E" w:rsidP="00753C78">
            <w:pPr>
              <w:rPr>
                <w:rFonts w:ascii="Lato" w:hAnsi="Lato"/>
              </w:rPr>
            </w:pPr>
          </w:p>
        </w:tc>
        <w:tc>
          <w:tcPr>
            <w:tcW w:w="3985" w:type="pct"/>
          </w:tcPr>
          <w:p w:rsidR="00450C4E" w:rsidRPr="00E610BB" w:rsidRDefault="00450C4E" w:rsidP="00753C78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Windows 10</w:t>
            </w:r>
          </w:p>
        </w:tc>
      </w:tr>
      <w:tr w:rsidR="00450C4E" w:rsidRPr="00F07974" w:rsidTr="00450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:rsidR="00450C4E" w:rsidRPr="00F07974" w:rsidRDefault="00450C4E" w:rsidP="00753C7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uis</w:t>
            </w:r>
          </w:p>
        </w:tc>
        <w:tc>
          <w:tcPr>
            <w:tcW w:w="3985" w:type="pct"/>
          </w:tcPr>
          <w:p w:rsidR="00450C4E" w:rsidRPr="00F07974" w:rsidRDefault="00450C4E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</w:tbl>
    <w:p w:rsidR="002C14ED" w:rsidRDefault="002C14ED" w:rsidP="002C14ED"/>
    <w:p w:rsidR="002C14ED" w:rsidRDefault="002C14ED" w:rsidP="002C14ED"/>
    <w:p w:rsidR="002C14ED" w:rsidRDefault="002C14ED" w:rsidP="002C14ED"/>
    <w:p w:rsidR="002C14ED" w:rsidRDefault="002C14ED" w:rsidP="002C14ED"/>
    <w:p w:rsidR="002C14ED" w:rsidRDefault="002C14ED" w:rsidP="002C14ED"/>
    <w:p w:rsidR="002C14ED" w:rsidRDefault="002C14ED" w:rsidP="002C14ED"/>
    <w:p w:rsidR="002C14ED" w:rsidRDefault="002C14ED" w:rsidP="002C14ED"/>
    <w:p w:rsidR="002C14ED" w:rsidRDefault="002C14ED">
      <w:r>
        <w:br w:type="page"/>
      </w:r>
    </w:p>
    <w:p w:rsidR="002C14ED" w:rsidRDefault="002C14ED" w:rsidP="002C14ED">
      <w:pPr>
        <w:pStyle w:val="Kop1"/>
      </w:pPr>
      <w:bookmarkStart w:id="6" w:name="_Toc435774542"/>
      <w:r>
        <w:t xml:space="preserve">Benodigde </w:t>
      </w:r>
      <w:r>
        <w:t>soft</w:t>
      </w:r>
      <w:r>
        <w:t>ware</w:t>
      </w:r>
      <w:bookmarkEnd w:id="6"/>
    </w:p>
    <w:p w:rsidR="002C14ED" w:rsidRDefault="002C14ED" w:rsidP="002C14ED"/>
    <w:tbl>
      <w:tblPr>
        <w:tblStyle w:val="Lijsttabel7kleurrijk-Accent6"/>
        <w:tblW w:w="5000" w:type="pct"/>
        <w:tblLook w:val="04A0" w:firstRow="1" w:lastRow="0" w:firstColumn="1" w:lastColumn="0" w:noHBand="0" w:noVBand="1"/>
      </w:tblPr>
      <w:tblGrid>
        <w:gridCol w:w="1669"/>
        <w:gridCol w:w="1031"/>
        <w:gridCol w:w="1836"/>
        <w:gridCol w:w="4536"/>
      </w:tblGrid>
      <w:tr w:rsidR="00E610BB" w:rsidRPr="00F07974" w:rsidTr="00E61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" w:type="pct"/>
          </w:tcPr>
          <w:p w:rsidR="00E610BB" w:rsidRPr="00F07974" w:rsidRDefault="00E610BB" w:rsidP="00753C78">
            <w:pPr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oftware</w:t>
            </w:r>
          </w:p>
        </w:tc>
        <w:tc>
          <w:tcPr>
            <w:tcW w:w="568" w:type="pct"/>
          </w:tcPr>
          <w:p w:rsidR="00E610BB" w:rsidRPr="00F07974" w:rsidRDefault="00E610BB" w:rsidP="0075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Versie</w:t>
            </w:r>
          </w:p>
        </w:tc>
        <w:tc>
          <w:tcPr>
            <w:tcW w:w="1012" w:type="pct"/>
          </w:tcPr>
          <w:p w:rsidR="00E610BB" w:rsidRPr="00F07974" w:rsidRDefault="00E610BB" w:rsidP="0075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Installatie</w:t>
            </w:r>
          </w:p>
        </w:tc>
        <w:tc>
          <w:tcPr>
            <w:tcW w:w="2500" w:type="pct"/>
          </w:tcPr>
          <w:p w:rsidR="00E610BB" w:rsidRPr="00F07974" w:rsidRDefault="00E610BB" w:rsidP="0075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Opmerkingen</w:t>
            </w:r>
          </w:p>
        </w:tc>
      </w:tr>
      <w:tr w:rsidR="00E610BB" w:rsidRPr="00F07974" w:rsidTr="00E6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shd w:val="clear" w:color="auto" w:fill="E2EFD9" w:themeFill="accent6" w:themeFillTint="33"/>
          </w:tcPr>
          <w:p w:rsidR="00E610BB" w:rsidRPr="00F07974" w:rsidRDefault="00E610BB" w:rsidP="00753C78">
            <w:pPr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Firefox</w:t>
            </w:r>
          </w:p>
        </w:tc>
        <w:tc>
          <w:tcPr>
            <w:tcW w:w="568" w:type="pct"/>
          </w:tcPr>
          <w:p w:rsidR="00E610BB" w:rsidRPr="00F07974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41</w:t>
            </w:r>
          </w:p>
        </w:tc>
        <w:tc>
          <w:tcPr>
            <w:tcW w:w="1012" w:type="pct"/>
          </w:tcPr>
          <w:p w:rsidR="00E610BB" w:rsidRPr="00F07974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tandaard</w:t>
            </w:r>
          </w:p>
        </w:tc>
        <w:tc>
          <w:tcPr>
            <w:tcW w:w="2500" w:type="pct"/>
          </w:tcPr>
          <w:p w:rsidR="00E610BB" w:rsidRPr="00F07974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E610BB" w:rsidRPr="00F07974" w:rsidTr="00E61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shd w:val="clear" w:color="auto" w:fill="E2EFD9" w:themeFill="accent6" w:themeFillTint="33"/>
          </w:tcPr>
          <w:p w:rsidR="00E610BB" w:rsidRPr="00F07974" w:rsidRDefault="00E610BB" w:rsidP="00753C7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XAMPP</w:t>
            </w:r>
          </w:p>
        </w:tc>
        <w:tc>
          <w:tcPr>
            <w:tcW w:w="568" w:type="pct"/>
          </w:tcPr>
          <w:p w:rsidR="00E610BB" w:rsidRPr="00F07974" w:rsidRDefault="00E610BB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5.6.12</w:t>
            </w:r>
          </w:p>
        </w:tc>
        <w:tc>
          <w:tcPr>
            <w:tcW w:w="1012" w:type="pct"/>
          </w:tcPr>
          <w:p w:rsidR="00E610BB" w:rsidRPr="00F07974" w:rsidRDefault="00E610BB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tandaard</w:t>
            </w:r>
          </w:p>
        </w:tc>
        <w:tc>
          <w:tcPr>
            <w:tcW w:w="2500" w:type="pct"/>
          </w:tcPr>
          <w:p w:rsidR="00E610BB" w:rsidRPr="00F07974" w:rsidRDefault="00E610BB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E610BB" w:rsidRPr="00F07974" w:rsidTr="00E6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E610BB" w:rsidRDefault="00E610BB" w:rsidP="00753C7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ppache</w:t>
            </w:r>
          </w:p>
        </w:tc>
        <w:tc>
          <w:tcPr>
            <w:tcW w:w="568" w:type="pct"/>
          </w:tcPr>
          <w:p w:rsidR="00E610BB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.4.26</w:t>
            </w:r>
          </w:p>
        </w:tc>
        <w:tc>
          <w:tcPr>
            <w:tcW w:w="1012" w:type="pct"/>
          </w:tcPr>
          <w:p w:rsidR="00E610BB" w:rsidRPr="00F07974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2500" w:type="pct"/>
          </w:tcPr>
          <w:p w:rsidR="00E610BB" w:rsidRPr="00F07974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Zit al ingebouwd in XAMPP</w:t>
            </w:r>
          </w:p>
        </w:tc>
      </w:tr>
      <w:tr w:rsidR="00E610BB" w:rsidRPr="00F07974" w:rsidTr="00E61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shd w:val="clear" w:color="auto" w:fill="E2EFD9" w:themeFill="accent6" w:themeFillTint="33"/>
          </w:tcPr>
          <w:p w:rsidR="00E610BB" w:rsidRDefault="00E610BB" w:rsidP="00753C7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ySQL</w:t>
            </w:r>
          </w:p>
        </w:tc>
        <w:tc>
          <w:tcPr>
            <w:tcW w:w="568" w:type="pct"/>
          </w:tcPr>
          <w:p w:rsidR="00E610BB" w:rsidRDefault="00E610BB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5.6.26</w:t>
            </w:r>
          </w:p>
        </w:tc>
        <w:tc>
          <w:tcPr>
            <w:tcW w:w="1012" w:type="pct"/>
          </w:tcPr>
          <w:p w:rsidR="00E610BB" w:rsidRPr="00F07974" w:rsidRDefault="00E610BB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2500" w:type="pct"/>
          </w:tcPr>
          <w:p w:rsidR="00E610BB" w:rsidRPr="00F07974" w:rsidRDefault="00E610BB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Zit al ingebouwd in XAMPP</w:t>
            </w:r>
          </w:p>
        </w:tc>
      </w:tr>
      <w:tr w:rsidR="00E610BB" w:rsidRPr="00F07974" w:rsidTr="00E6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E610BB" w:rsidRDefault="00E610BB" w:rsidP="00753C7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HP</w:t>
            </w:r>
          </w:p>
        </w:tc>
        <w:tc>
          <w:tcPr>
            <w:tcW w:w="568" w:type="pct"/>
          </w:tcPr>
          <w:p w:rsidR="00E610BB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5.6.12</w:t>
            </w:r>
          </w:p>
        </w:tc>
        <w:tc>
          <w:tcPr>
            <w:tcW w:w="1012" w:type="pct"/>
          </w:tcPr>
          <w:p w:rsidR="00E610BB" w:rsidRPr="00F07974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2500" w:type="pct"/>
          </w:tcPr>
          <w:p w:rsidR="00E610BB" w:rsidRPr="00F07974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Zit al ingebouwd in XAMPP</w:t>
            </w:r>
          </w:p>
        </w:tc>
      </w:tr>
      <w:tr w:rsidR="00E610BB" w:rsidRPr="00F07974" w:rsidTr="00E61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shd w:val="clear" w:color="auto" w:fill="E2EFD9" w:themeFill="accent6" w:themeFillTint="33"/>
          </w:tcPr>
          <w:p w:rsidR="00E610BB" w:rsidRDefault="00E610BB" w:rsidP="00753C7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hpMyAdmin</w:t>
            </w:r>
          </w:p>
        </w:tc>
        <w:tc>
          <w:tcPr>
            <w:tcW w:w="568" w:type="pct"/>
          </w:tcPr>
          <w:p w:rsidR="00E610BB" w:rsidRDefault="00E610BB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4.4.14</w:t>
            </w:r>
          </w:p>
        </w:tc>
        <w:tc>
          <w:tcPr>
            <w:tcW w:w="1012" w:type="pct"/>
          </w:tcPr>
          <w:p w:rsidR="00E610BB" w:rsidRPr="00F07974" w:rsidRDefault="00E610BB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2500" w:type="pct"/>
          </w:tcPr>
          <w:p w:rsidR="00E610BB" w:rsidRPr="00F07974" w:rsidRDefault="00E610BB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Zit al ingebouwd in XAMPP</w:t>
            </w:r>
          </w:p>
        </w:tc>
      </w:tr>
      <w:tr w:rsidR="00E610BB" w:rsidRPr="00F07974" w:rsidTr="00E6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E610BB" w:rsidRPr="00F07974" w:rsidRDefault="00E610BB" w:rsidP="00753C7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Sublime Texteditor</w:t>
            </w:r>
          </w:p>
        </w:tc>
        <w:tc>
          <w:tcPr>
            <w:tcW w:w="568" w:type="pct"/>
          </w:tcPr>
          <w:p w:rsidR="00E610BB" w:rsidRPr="00F07974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3  3083</w:t>
            </w:r>
          </w:p>
        </w:tc>
        <w:tc>
          <w:tcPr>
            <w:tcW w:w="1012" w:type="pct"/>
          </w:tcPr>
          <w:p w:rsidR="00E610BB" w:rsidRPr="00F07974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tandaard</w:t>
            </w:r>
          </w:p>
        </w:tc>
        <w:tc>
          <w:tcPr>
            <w:tcW w:w="2500" w:type="pct"/>
          </w:tcPr>
          <w:p w:rsidR="00E610BB" w:rsidRPr="00F07974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E610BB" w:rsidRPr="00F07974" w:rsidTr="00E61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shd w:val="clear" w:color="auto" w:fill="E2EFD9" w:themeFill="accent6" w:themeFillTint="33"/>
          </w:tcPr>
          <w:p w:rsidR="00E610BB" w:rsidRDefault="00E610BB" w:rsidP="00753C7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Office 365</w:t>
            </w:r>
          </w:p>
        </w:tc>
        <w:tc>
          <w:tcPr>
            <w:tcW w:w="568" w:type="pct"/>
          </w:tcPr>
          <w:p w:rsidR="00E610BB" w:rsidRDefault="00E610BB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013</w:t>
            </w:r>
          </w:p>
        </w:tc>
        <w:tc>
          <w:tcPr>
            <w:tcW w:w="1012" w:type="pct"/>
          </w:tcPr>
          <w:p w:rsidR="00E610BB" w:rsidRPr="00F07974" w:rsidRDefault="00E610BB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tandaard</w:t>
            </w:r>
          </w:p>
        </w:tc>
        <w:tc>
          <w:tcPr>
            <w:tcW w:w="2500" w:type="pct"/>
          </w:tcPr>
          <w:p w:rsidR="00E610BB" w:rsidRPr="00F07974" w:rsidRDefault="00E610BB" w:rsidP="0075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E610BB" w:rsidRPr="00F07974" w:rsidTr="00E6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E610BB" w:rsidRDefault="00E610BB" w:rsidP="00753C7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stah</w:t>
            </w:r>
          </w:p>
        </w:tc>
        <w:tc>
          <w:tcPr>
            <w:tcW w:w="568" w:type="pct"/>
          </w:tcPr>
          <w:p w:rsidR="00E610BB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7.0.0</w:t>
            </w:r>
          </w:p>
        </w:tc>
        <w:tc>
          <w:tcPr>
            <w:tcW w:w="1012" w:type="pct"/>
          </w:tcPr>
          <w:p w:rsidR="00E610BB" w:rsidRPr="00F07974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tandaard</w:t>
            </w:r>
          </w:p>
        </w:tc>
        <w:tc>
          <w:tcPr>
            <w:tcW w:w="2500" w:type="pct"/>
          </w:tcPr>
          <w:p w:rsidR="00E610BB" w:rsidRPr="00F07974" w:rsidRDefault="00E610BB" w:rsidP="0075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</w:tbl>
    <w:p w:rsidR="002C14ED" w:rsidRDefault="002C14ED" w:rsidP="002C14ED"/>
    <w:p w:rsidR="002C14ED" w:rsidRDefault="002C14ED" w:rsidP="002C14ED"/>
    <w:p w:rsidR="002C14ED" w:rsidRDefault="002C14ED" w:rsidP="002C14ED"/>
    <w:p w:rsidR="002C14ED" w:rsidRDefault="002C14ED" w:rsidP="002C14ED"/>
    <w:p w:rsidR="002C14ED" w:rsidRDefault="002C14ED" w:rsidP="002C14ED"/>
    <w:p w:rsidR="002C14ED" w:rsidRDefault="002C14ED" w:rsidP="002C14ED"/>
    <w:p w:rsidR="002C14ED" w:rsidRDefault="002C14ED" w:rsidP="002C14ED"/>
    <w:p w:rsidR="002C14ED" w:rsidRDefault="002C14ED" w:rsidP="002C14ED"/>
    <w:p w:rsidR="002C14ED" w:rsidRDefault="002C14ED">
      <w:r>
        <w:br w:type="page"/>
      </w:r>
    </w:p>
    <w:p w:rsidR="002C14ED" w:rsidRPr="002C14ED" w:rsidRDefault="002C14ED" w:rsidP="002C14ED">
      <w:pPr>
        <w:pStyle w:val="Kop1"/>
      </w:pPr>
      <w:bookmarkStart w:id="7" w:name="_Toc435774543"/>
      <w:r>
        <w:t>Consequenties van de implementatie</w:t>
      </w:r>
      <w:bookmarkEnd w:id="7"/>
    </w:p>
    <w:p w:rsidR="002C14ED" w:rsidRDefault="002C14ED" w:rsidP="002C14ED"/>
    <w:p w:rsidR="00450C4E" w:rsidRDefault="00450C4E" w:rsidP="00450C4E">
      <w:pPr>
        <w:pStyle w:val="Geenafstand"/>
      </w:pPr>
      <w:r>
        <w:t>De implementatie zal een aantal consequenties met zich meebrengen zoals:</w:t>
      </w:r>
    </w:p>
    <w:p w:rsidR="00450C4E" w:rsidRDefault="00450C4E" w:rsidP="00450C4E">
      <w:pPr>
        <w:pStyle w:val="Geenafstand"/>
        <w:numPr>
          <w:ilvl w:val="0"/>
          <w:numId w:val="2"/>
        </w:numPr>
      </w:pPr>
      <w:r>
        <w:t>Er zal een duidelijk verschil in consultants en consultants met admin rechten moeten kom</w:t>
      </w:r>
      <w:r w:rsidR="002E1287">
        <w:t>.</w:t>
      </w:r>
    </w:p>
    <w:p w:rsidR="00450C4E" w:rsidRDefault="00450C4E" w:rsidP="00450C4E">
      <w:pPr>
        <w:pStyle w:val="Geenafstand"/>
        <w:numPr>
          <w:ilvl w:val="0"/>
          <w:numId w:val="2"/>
        </w:numPr>
      </w:pPr>
      <w:r>
        <w:t>De consultants met admin rechten hebben toegang tot de dashboard en zullen dus ook de applicatie draaiende moeten houden</w:t>
      </w:r>
      <w:r w:rsidR="002E1287">
        <w:t>.</w:t>
      </w:r>
    </w:p>
    <w:p w:rsidR="00450C4E" w:rsidRDefault="00450C4E" w:rsidP="00450C4E">
      <w:pPr>
        <w:pStyle w:val="Geenafstand"/>
        <w:numPr>
          <w:ilvl w:val="0"/>
          <w:numId w:val="2"/>
        </w:numPr>
      </w:pPr>
      <w:r>
        <w:t>Als de applicatie onverhoopt crashed dan kunnen jullie contact met mij o</w:t>
      </w:r>
      <w:r w:rsidR="002E1287">
        <w:t>pnemen.</w:t>
      </w:r>
    </w:p>
    <w:p w:rsidR="002E1287" w:rsidRDefault="002E1287" w:rsidP="00450C4E">
      <w:pPr>
        <w:pStyle w:val="Geenafstand"/>
        <w:numPr>
          <w:ilvl w:val="0"/>
          <w:numId w:val="2"/>
        </w:numPr>
      </w:pPr>
      <w:r>
        <w:t>Er komt geen interne of externe helpdesk voor deze applicatie. Alle informatie dat nodig is zal worden gedocumenteerd en bij de applicatie opgeleverd worden.</w:t>
      </w:r>
    </w:p>
    <w:p w:rsidR="002E1287" w:rsidRDefault="002E1287" w:rsidP="00450C4E">
      <w:pPr>
        <w:pStyle w:val="Geenafstand"/>
        <w:numPr>
          <w:ilvl w:val="0"/>
          <w:numId w:val="2"/>
        </w:numPr>
      </w:pPr>
      <w:r>
        <w:t>De data staat veilig in de Cloud. Maar als er een back-up gemaakt moet worden kan er contact met mij worden opgenomen en zal ik de back-up maken en opsturen.</w:t>
      </w:r>
    </w:p>
    <w:p w:rsidR="002E1287" w:rsidRDefault="002E1287" w:rsidP="00450C4E">
      <w:pPr>
        <w:pStyle w:val="Geenafstand"/>
        <w:numPr>
          <w:ilvl w:val="0"/>
          <w:numId w:val="2"/>
        </w:numPr>
      </w:pPr>
      <w:r>
        <w:t>Er is voor deze applicatie geen aanschaf van extra software vereist.</w:t>
      </w:r>
    </w:p>
    <w:p w:rsidR="00EA43B4" w:rsidRPr="002C14ED" w:rsidRDefault="00EA43B4" w:rsidP="00450C4E">
      <w:pPr>
        <w:pStyle w:val="Geenafstand"/>
        <w:numPr>
          <w:ilvl w:val="0"/>
          <w:numId w:val="2"/>
        </w:numPr>
      </w:pPr>
      <w:r>
        <w:t>De managers zullen de con</w:t>
      </w:r>
      <w:r w:rsidR="009C760D">
        <w:t>s</w:t>
      </w:r>
      <w:bookmarkStart w:id="8" w:name="_GoBack"/>
      <w:bookmarkEnd w:id="8"/>
      <w:r>
        <w:t>ultants informeren zodra de web applicatie live staat.</w:t>
      </w:r>
    </w:p>
    <w:sectPr w:rsidR="00EA43B4" w:rsidRPr="002C14ED" w:rsidSect="002C14ED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D9" w:rsidRDefault="007022D9" w:rsidP="007022D9">
      <w:pPr>
        <w:spacing w:after="0" w:line="240" w:lineRule="auto"/>
      </w:pPr>
      <w:r>
        <w:separator/>
      </w:r>
    </w:p>
  </w:endnote>
  <w:endnote w:type="continuationSeparator" w:id="0">
    <w:p w:rsidR="007022D9" w:rsidRDefault="007022D9" w:rsidP="0070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EF" w:rsidRDefault="001754EF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e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hthoe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vak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4EF" w:rsidRDefault="001754EF">
                            <w:pPr>
                              <w:pStyle w:val="Voettekst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alias w:val="Titel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C14ED" w:rsidRPr="00BD2BAF">
                                  <w:rPr>
                                    <w:caps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ProjectSync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Pr="00BD2BAF"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Ondertitel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C14ED" w:rsidRPr="00BD2BA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Kerntaak 3.1 implementatie pl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ep 164" o:spid="_x0000_s1029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CHcEuChAMAALYKAAAOAAAAAAAAAAAAAAAAAC4CAABkcnMv&#10;ZTJvRG9jLnhtbFBLAQItABQABgAIAAAAIQDxhsB62wAAAAQBAAAPAAAAAAAAAAAAAAAAAN4FAABk&#10;cnMvZG93bnJldi54bWxQSwUGAAAAAAQABADzAAAA5gYAAAAA&#10;">
              <v:rect id="Rechthoek 165" o:spid="_x0000_s1030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6" o:spid="_x0000_s1031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1754EF" w:rsidRDefault="001754EF">
                      <w:pPr>
                        <w:pStyle w:val="Voettekst"/>
                        <w:jc w:val="right"/>
                      </w:pPr>
                      <w:sdt>
                        <w:sdtPr>
                          <w:rPr>
                            <w:caps/>
                            <w:color w:val="1F4E79" w:themeColor="accent1" w:themeShade="80"/>
                            <w:sz w:val="20"/>
                            <w:szCs w:val="20"/>
                          </w:rPr>
                          <w:alias w:val="Titel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C14ED" w:rsidRPr="00BD2BAF">
                            <w:rPr>
                              <w:caps/>
                              <w:color w:val="1F4E79" w:themeColor="accent1" w:themeShade="80"/>
                              <w:sz w:val="20"/>
                              <w:szCs w:val="20"/>
                            </w:rPr>
                            <w:t>ProjectSync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r w:rsidRPr="00BD2BAF"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alias w:val="Ondertitel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C14ED" w:rsidRPr="00BD2BAF"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Kerntaak 3.1 implementatie pla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EF" w:rsidRDefault="001754EF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e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hoek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vak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4EF" w:rsidRPr="00BD2BAF" w:rsidRDefault="001754EF">
                            <w:pPr>
                              <w:pStyle w:val="Voettekst"/>
                              <w:rPr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Auteu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BD2BAF">
                                  <w:rPr>
                                    <w:color w:val="404040" w:themeColor="text1" w:themeTint="BF"/>
                                    <w:sz w:val="20"/>
                                    <w:szCs w:val="20"/>
                                    <w:lang w:val="en-GB"/>
                                  </w:rPr>
                                  <w:t>Job Peters</w:t>
                                </w:r>
                              </w:sdtContent>
                            </w:sdt>
                            <w:r w:rsidRPr="00BD2BAF">
                              <w:rPr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Publicatiedatum"/>
                                <w:tag w:val=""/>
                                <w:id w:val="-203796779"/>
                                <w:placeholder>
                                  <w:docPart w:val="978DFE06119D46F3A9350A6C9A6F106C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5-11-20T00:00:00Z">
                                  <w:dateFormat w:val="d.M.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C14ED" w:rsidRPr="00BD2BAF">
                                  <w:rPr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  <w:lang w:val="en-GB"/>
                                  </w:rPr>
                                  <w:t>20.11.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ep 155" o:spid="_x0000_s1032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">
              <v:rect id="Rechthoek156" o:spid="_x0000_s1033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7" o:spid="_x0000_s1034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1754EF" w:rsidRPr="00BD2BAF" w:rsidRDefault="001754EF">
                      <w:pPr>
                        <w:pStyle w:val="Voettekst"/>
                        <w:rPr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20"/>
                            <w:szCs w:val="20"/>
                          </w:rPr>
                          <w:alias w:val="Auteu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BD2BAF">
                            <w:rPr>
                              <w:color w:val="404040" w:themeColor="text1" w:themeTint="BF"/>
                              <w:sz w:val="20"/>
                              <w:szCs w:val="20"/>
                              <w:lang w:val="en-GB"/>
                            </w:rPr>
                            <w:t>Job Peters</w:t>
                          </w:r>
                        </w:sdtContent>
                      </w:sdt>
                      <w:r w:rsidRPr="00BD2BAF">
                        <w:rPr>
                          <w:caps/>
                          <w:color w:val="404040" w:themeColor="text1" w:themeTint="BF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404040" w:themeColor="text1" w:themeTint="BF"/>
                            <w:sz w:val="20"/>
                            <w:szCs w:val="20"/>
                          </w:rPr>
                          <w:alias w:val="Publicatiedatum"/>
                          <w:tag w:val=""/>
                          <w:id w:val="-203796779"/>
                          <w:placeholder>
                            <w:docPart w:val="978DFE06119D46F3A9350A6C9A6F106C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5-11-20T00:00:00Z">
                            <w:dateFormat w:val="d.M.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C14ED" w:rsidRPr="00BD2BAF">
                            <w:rPr>
                              <w:caps/>
                              <w:color w:val="404040" w:themeColor="text1" w:themeTint="BF"/>
                              <w:sz w:val="20"/>
                              <w:szCs w:val="20"/>
                              <w:lang w:val="en-GB"/>
                            </w:rPr>
                            <w:t>20.11.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D9" w:rsidRDefault="007022D9" w:rsidP="007022D9">
      <w:pPr>
        <w:spacing w:after="0" w:line="240" w:lineRule="auto"/>
      </w:pPr>
      <w:r>
        <w:separator/>
      </w:r>
    </w:p>
  </w:footnote>
  <w:footnote w:type="continuationSeparator" w:id="0">
    <w:p w:rsidR="007022D9" w:rsidRDefault="007022D9" w:rsidP="0070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EF" w:rsidRDefault="001754EF">
    <w:pPr>
      <w:pStyle w:val="Koptekst"/>
    </w:pPr>
    <w:sdt>
      <w:sdtPr>
        <w:id w:val="-1641179635"/>
        <w:docPartObj>
          <w:docPartGallery w:val="Page Numbers (Margins)"/>
          <w:docPartUnique/>
        </w:docPartObj>
      </w:sdtPr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6B26502" wp14:editId="04D9C11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4EF" w:rsidRDefault="001754EF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A43B4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B26502" id="Rechthoek 1" o:spid="_x0000_s1035" style="position:absolute;margin-left:0;margin-top:0;width:57.3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ILHkC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1754EF" w:rsidRDefault="001754EF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A43B4"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fldChar w:fldCharType="begin"/>
    </w:r>
    <w:r>
      <w:instrText>PAGE   \* MERGEFORMAT</w:instrText>
    </w:r>
    <w:r>
      <w:fldChar w:fldCharType="separate"/>
    </w:r>
    <w:r w:rsidR="00EA43B4">
      <w:rPr>
        <w:noProof/>
      </w:rPr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36EF6"/>
    <w:multiLevelType w:val="hybridMultilevel"/>
    <w:tmpl w:val="8EACDCF6"/>
    <w:lvl w:ilvl="0" w:tplc="17209F1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30B51"/>
    <w:multiLevelType w:val="hybridMultilevel"/>
    <w:tmpl w:val="9A94B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F2"/>
    <w:rsid w:val="0003141F"/>
    <w:rsid w:val="00070252"/>
    <w:rsid w:val="000D7241"/>
    <w:rsid w:val="001754EF"/>
    <w:rsid w:val="00197278"/>
    <w:rsid w:val="00274D56"/>
    <w:rsid w:val="002C044B"/>
    <w:rsid w:val="002C14ED"/>
    <w:rsid w:val="002E1287"/>
    <w:rsid w:val="003366C6"/>
    <w:rsid w:val="00367280"/>
    <w:rsid w:val="003749B2"/>
    <w:rsid w:val="00450C4E"/>
    <w:rsid w:val="00483E2B"/>
    <w:rsid w:val="004B49F7"/>
    <w:rsid w:val="004C40E5"/>
    <w:rsid w:val="004C4BD9"/>
    <w:rsid w:val="0054796D"/>
    <w:rsid w:val="0061110C"/>
    <w:rsid w:val="006E1AFA"/>
    <w:rsid w:val="007022D9"/>
    <w:rsid w:val="00787838"/>
    <w:rsid w:val="007A28D1"/>
    <w:rsid w:val="00824EF1"/>
    <w:rsid w:val="008E5F15"/>
    <w:rsid w:val="009C760D"/>
    <w:rsid w:val="009E3A55"/>
    <w:rsid w:val="00B95C62"/>
    <w:rsid w:val="00BD2BAF"/>
    <w:rsid w:val="00C34CD2"/>
    <w:rsid w:val="00C4108D"/>
    <w:rsid w:val="00CE31F2"/>
    <w:rsid w:val="00D35B15"/>
    <w:rsid w:val="00D81728"/>
    <w:rsid w:val="00DF785C"/>
    <w:rsid w:val="00E07C74"/>
    <w:rsid w:val="00E610BB"/>
    <w:rsid w:val="00E63C68"/>
    <w:rsid w:val="00EA43B4"/>
    <w:rsid w:val="00E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21DB8D0-5917-4936-9233-443395E1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6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4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366C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366C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36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3366C6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366C6"/>
    <w:pPr>
      <w:spacing w:before="120" w:after="0"/>
      <w:ind w:left="22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3366C6"/>
    <w:pPr>
      <w:spacing w:after="0"/>
      <w:ind w:left="4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3366C6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3366C6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3366C6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3366C6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3366C6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3366C6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366C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4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787838"/>
    <w:rPr>
      <w:b/>
      <w:bCs/>
    </w:rPr>
  </w:style>
  <w:style w:type="table" w:styleId="Rastertabel4-Accent6">
    <w:name w:val="Grid Table 4 Accent 6"/>
    <w:basedOn w:val="Standaardtabel"/>
    <w:uiPriority w:val="49"/>
    <w:rsid w:val="0078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raster">
    <w:name w:val="Table Grid"/>
    <w:basedOn w:val="Standaardtabel"/>
    <w:uiPriority w:val="39"/>
    <w:rsid w:val="00E0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E07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2-Accent6">
    <w:name w:val="Grid Table 2 Accent 6"/>
    <w:basedOn w:val="Standaardtabel"/>
    <w:uiPriority w:val="47"/>
    <w:rsid w:val="00C4108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-Accent6">
    <w:name w:val="Grid Table 3 Accent 6"/>
    <w:basedOn w:val="Standaardtabel"/>
    <w:uiPriority w:val="48"/>
    <w:rsid w:val="00C410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022D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022D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022D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0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22D9"/>
  </w:style>
  <w:style w:type="paragraph" w:styleId="Voettekst">
    <w:name w:val="footer"/>
    <w:basedOn w:val="Standaard"/>
    <w:link w:val="VoettekstChar"/>
    <w:uiPriority w:val="99"/>
    <w:unhideWhenUsed/>
    <w:rsid w:val="0070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22D9"/>
  </w:style>
  <w:style w:type="character" w:styleId="Regelnummer">
    <w:name w:val="line number"/>
    <w:basedOn w:val="Standaardalinea-lettertype"/>
    <w:uiPriority w:val="99"/>
    <w:semiHidden/>
    <w:unhideWhenUsed/>
    <w:rsid w:val="002C14ED"/>
  </w:style>
  <w:style w:type="character" w:styleId="Tekstvantijdelijkeaanduiding">
    <w:name w:val="Placeholder Text"/>
    <w:basedOn w:val="Standaardalinea-lettertype"/>
    <w:uiPriority w:val="99"/>
    <w:semiHidden/>
    <w:rsid w:val="002C14ED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14ED"/>
    <w:pPr>
      <w:outlineLvl w:val="9"/>
    </w:pPr>
    <w:rPr>
      <w:lang w:eastAsia="nl-NL"/>
    </w:rPr>
  </w:style>
  <w:style w:type="table" w:styleId="Lijsttabel7kleurrijk-Accent6">
    <w:name w:val="List Table 7 Colorful Accent 6"/>
    <w:basedOn w:val="Standaardtabel"/>
    <w:uiPriority w:val="52"/>
    <w:rsid w:val="002C14E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3749B2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8DFE06119D46F3A9350A6C9A6F1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62D89-F012-4BB9-A389-3F54A52D7F56}"/>
      </w:docPartPr>
      <w:docPartBody>
        <w:p w:rsidR="00000000" w:rsidRDefault="00FB0E05">
          <w:r w:rsidRPr="001750F3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05"/>
    <w:rsid w:val="00F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23CFD8FC0844FB38E4A02D8C0944A2F">
    <w:name w:val="423CFD8FC0844FB38E4A02D8C0944A2F"/>
    <w:rsid w:val="00FB0E05"/>
  </w:style>
  <w:style w:type="paragraph" w:customStyle="1" w:styleId="7875AB22276A4DFB86092C834D909CC8">
    <w:name w:val="7875AB22276A4DFB86092C834D909CC8"/>
    <w:rsid w:val="00FB0E05"/>
  </w:style>
  <w:style w:type="character" w:styleId="Tekstvantijdelijkeaanduiding">
    <w:name w:val="Placeholder Text"/>
    <w:basedOn w:val="Standaardalinea-lettertype"/>
    <w:uiPriority w:val="99"/>
    <w:semiHidden/>
    <w:rsid w:val="00FB0E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C78C9-8565-4E2B-BE23-E172F597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{Project naam}</vt:lpstr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ync</dc:title>
  <dc:subject>Kerntaak 3.1 implementatie plan</dc:subject>
  <dc:creator>Job Peters</dc:creator>
  <cp:keywords/>
  <dc:description/>
  <cp:lastModifiedBy>Job Peters</cp:lastModifiedBy>
  <cp:revision>8</cp:revision>
  <dcterms:created xsi:type="dcterms:W3CDTF">2015-11-20T08:14:00Z</dcterms:created>
  <dcterms:modified xsi:type="dcterms:W3CDTF">2015-11-20T14:23:00Z</dcterms:modified>
</cp:coreProperties>
</file>